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6C23B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#region *** Global data variables ***</w:t>
      </w:r>
    </w:p>
    <w:p w14:paraId="722633A9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let userData = {};</w:t>
      </w:r>
    </w:p>
    <w:p w14:paraId="3E98DF9E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let appData = {};</w:t>
      </w:r>
    </w:p>
    <w:p w14:paraId="09C788BE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let currRepair;</w:t>
      </w:r>
    </w:p>
    <w:p w14:paraId="46D59A6B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#endregion</w:t>
      </w:r>
    </w:p>
    <w:p w14:paraId="0B91D9F5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756352BC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#region * Get Element</w:t>
      </w:r>
    </w:p>
    <w:p w14:paraId="7E69E21D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Frame Loading</w:t>
      </w:r>
    </w:p>
    <w:p w14:paraId="3F14816C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frmloading</w:t>
      </w:r>
    </w:p>
    <w:p w14:paraId="10B5F510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2F871EB6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Frame Login</w:t>
      </w:r>
    </w:p>
    <w:p w14:paraId="6DB1F2EC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frmlogin</w:t>
      </w:r>
    </w:p>
    <w:p w14:paraId="5EC13A86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LoginSubmit</w:t>
      </w:r>
    </w:p>
    <w:p w14:paraId="35EF0B02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2E862DE2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Frame Main</w:t>
      </w:r>
    </w:p>
    <w:p w14:paraId="6C9B0EFD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frmainApp</w:t>
      </w:r>
    </w:p>
    <w:p w14:paraId="0753B30A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31083ADC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Head -- Frame Main</w:t>
      </w:r>
    </w:p>
    <w:p w14:paraId="23C6D48D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userNametxt</w:t>
      </w:r>
    </w:p>
    <w:p w14:paraId="1DD4FBC4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userAvatarimg</w:t>
      </w:r>
    </w:p>
    <w:p w14:paraId="0ECB602E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2B356D40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FreshData</w:t>
      </w:r>
    </w:p>
    <w:p w14:paraId="3BACEDFE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Edituser</w:t>
      </w:r>
    </w:p>
    <w:p w14:paraId="7432F686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ChangePw</w:t>
      </w:r>
    </w:p>
    <w:p w14:paraId="622856EF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Logout</w:t>
      </w:r>
    </w:p>
    <w:p w14:paraId="6511DAF9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790A7ADD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Nút bấm, tìm kiếm -- Frame Main</w:t>
      </w:r>
    </w:p>
    <w:p w14:paraId="22186C85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AddRepair</w:t>
      </w:r>
    </w:p>
    <w:p w14:paraId="1E07E417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txtsearchInput</w:t>
      </w:r>
    </w:p>
    <w:p w14:paraId="2FC5FB8E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Search</w:t>
      </w:r>
    </w:p>
    <w:p w14:paraId="59504F13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SearchCancel</w:t>
      </w:r>
    </w:p>
    <w:p w14:paraId="78F67998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22A3B96D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Tabs -- Frame Main</w:t>
      </w:r>
    </w:p>
    <w:p w14:paraId="7E0D5227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tabRepairDeNghi</w:t>
      </w:r>
    </w:p>
    <w:p w14:paraId="60158DEA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tabRepairKhaoSat</w:t>
      </w:r>
    </w:p>
    <w:p w14:paraId="35F22BA4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tabRepairDangsua</w:t>
      </w:r>
    </w:p>
    <w:p w14:paraId="2681000E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tabRepairBaohanh</w:t>
      </w:r>
    </w:p>
    <w:p w14:paraId="3DEBEBE2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tabRepairSuangoai</w:t>
      </w:r>
    </w:p>
    <w:p w14:paraId="1EC50BEE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0867603D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TableBody -- Frame Main</w:t>
      </w:r>
    </w:p>
    <w:p w14:paraId="00E3AF2C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TableBodyDeNghi</w:t>
      </w:r>
    </w:p>
    <w:p w14:paraId="39C3E880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TableBodyKhaosat</w:t>
      </w:r>
    </w:p>
    <w:p w14:paraId="2BBB5536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TableBodyDangsua</w:t>
      </w:r>
    </w:p>
    <w:p w14:paraId="4CC0CE56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TableBodyBaohanh</w:t>
      </w:r>
    </w:p>
    <w:p w14:paraId="1BB88B4B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TableBodySuangoai</w:t>
      </w:r>
    </w:p>
    <w:p w14:paraId="11C46BC1" w14:textId="77777777" w:rsidR="00F836BB" w:rsidRDefault="00F836BB" w:rsidP="00F836BB">
      <w:pPr>
        <w:pStyle w:val="ListPra2nhhn"/>
        <w:ind w:firstLine="0"/>
        <w:rPr>
          <w:sz w:val="24"/>
          <w:szCs w:val="24"/>
        </w:rPr>
      </w:pPr>
    </w:p>
    <w:p w14:paraId="6AB41244" w14:textId="77777777" w:rsidR="00A361A8" w:rsidRPr="00C93DAC" w:rsidRDefault="00A361A8" w:rsidP="00F836BB">
      <w:pPr>
        <w:pStyle w:val="ListPra2nhhn"/>
        <w:ind w:firstLine="0"/>
        <w:rPr>
          <w:sz w:val="24"/>
          <w:szCs w:val="24"/>
        </w:rPr>
      </w:pPr>
    </w:p>
    <w:p w14:paraId="376684BC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Repair Modal</w:t>
      </w:r>
    </w:p>
    <w:p w14:paraId="72FEEDEB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FormRepairModal</w:t>
      </w:r>
    </w:p>
    <w:p w14:paraId="38FA5778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FormRepairModalTitle</w:t>
      </w:r>
    </w:p>
    <w:p w14:paraId="76FA5D40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7DD8451A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Nhóm Đơn vị yêu cầu -- Repair Modal</w:t>
      </w:r>
    </w:p>
    <w:p w14:paraId="6CDFE32A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epartmentName</w:t>
      </w:r>
    </w:p>
    <w:p w14:paraId="641AB1AD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RequesterName</w:t>
      </w:r>
    </w:p>
    <w:p w14:paraId="6F1F1795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RequesterPhone</w:t>
      </w:r>
    </w:p>
    <w:p w14:paraId="16D891E3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Nhóm Người sửa chữa -- Repair Modal</w:t>
      </w:r>
    </w:p>
    <w:p w14:paraId="0D617487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RepairerName</w:t>
      </w:r>
    </w:p>
    <w:p w14:paraId="6EC02852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RepairerPhone</w:t>
      </w:r>
    </w:p>
    <w:p w14:paraId="5CD7C45A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Nhóm Thông tin thiết bị -- Repair Modal</w:t>
      </w:r>
    </w:p>
    <w:p w14:paraId="5C94A68E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eviceGroup</w:t>
      </w:r>
    </w:p>
    <w:p w14:paraId="4DC68B13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eviceID</w:t>
      </w:r>
    </w:p>
    <w:p w14:paraId="54D22A8C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eviceName</w:t>
      </w:r>
    </w:p>
    <w:p w14:paraId="1DB7241D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Manufacturer</w:t>
      </w:r>
    </w:p>
    <w:p w14:paraId="15F12B8E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Model</w:t>
      </w:r>
    </w:p>
    <w:p w14:paraId="602090D8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Serial</w:t>
      </w:r>
    </w:p>
    <w:p w14:paraId="5C619964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YearManufactured</w:t>
      </w:r>
    </w:p>
    <w:p w14:paraId="274672E3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YearInUse</w:t>
      </w:r>
    </w:p>
    <w:p w14:paraId="54B234F9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Location</w:t>
      </w:r>
    </w:p>
    <w:p w14:paraId="53A70B5F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WarrantyExpiry</w:t>
      </w:r>
    </w:p>
    <w:p w14:paraId="4A6C3053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RequirementLevel</w:t>
      </w:r>
    </w:p>
    <w:p w14:paraId="3386C0D0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eviceStatus</w:t>
      </w:r>
    </w:p>
    <w:p w14:paraId="539FAB2D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2F76BF5B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Nhóm Quyết định -- Repair Modal</w:t>
      </w:r>
    </w:p>
    <w:p w14:paraId="7997D002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ecisionNumber</w:t>
      </w:r>
    </w:p>
    <w:p w14:paraId="5013E7A5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ecisionDate</w:t>
      </w:r>
    </w:p>
    <w:p w14:paraId="26AA75CA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74759FD8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Nhóm Đại diện bệnh viện -- Repair Modal</w:t>
      </w:r>
    </w:p>
    <w:p w14:paraId="5F821D06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aiDienName1</w:t>
      </w:r>
    </w:p>
    <w:p w14:paraId="1DA05D40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aiDienChucVu1</w:t>
      </w:r>
    </w:p>
    <w:p w14:paraId="2C263392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aiDienName2</w:t>
      </w:r>
    </w:p>
    <w:p w14:paraId="50954147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aiDienChucVu2</w:t>
      </w:r>
    </w:p>
    <w:p w14:paraId="08F62773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aiDienName3</w:t>
      </w:r>
    </w:p>
    <w:p w14:paraId="66541468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aiDienChucVu3</w:t>
      </w:r>
    </w:p>
    <w:p w14:paraId="429FCB5F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aiDienName4</w:t>
      </w:r>
    </w:p>
    <w:p w14:paraId="0749E371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aiDienChucVu4</w:t>
      </w:r>
    </w:p>
    <w:p w14:paraId="38A7170E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aiDienName5</w:t>
      </w:r>
    </w:p>
    <w:p w14:paraId="7D2C45FB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aiDienChucVu5</w:t>
      </w:r>
    </w:p>
    <w:p w14:paraId="26859C7B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6ED0DC8B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Nhóm Đại diện đơn vị -- Repair Modal</w:t>
      </w:r>
    </w:p>
    <w:p w14:paraId="5DA9B3BC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dvDaiDienName1</w:t>
      </w:r>
    </w:p>
    <w:p w14:paraId="52611B39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dvDaiDienChucVu1</w:t>
      </w:r>
    </w:p>
    <w:p w14:paraId="725E3112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dvDaiDienName2</w:t>
      </w:r>
    </w:p>
    <w:p w14:paraId="228D77CD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dvDaiDienChucVu2</w:t>
      </w:r>
    </w:p>
    <w:p w14:paraId="2839BB7B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49DA2683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lastRenderedPageBreak/>
        <w:t>// Thông tin khảo sát -- Repair Modal</w:t>
      </w:r>
    </w:p>
    <w:p w14:paraId="51045EB5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SurveyStatus</w:t>
      </w:r>
    </w:p>
    <w:p w14:paraId="2FB22DE8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SurveyConclusion</w:t>
      </w:r>
    </w:p>
    <w:p w14:paraId="6197E330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RepairProposal</w:t>
      </w:r>
    </w:p>
    <w:p w14:paraId="1AF39456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0D8E704D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Nhóm Nội dung đề nghị -- Repair Modal</w:t>
      </w:r>
    </w:p>
    <w:p w14:paraId="2C76F145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ProposalContent</w:t>
      </w:r>
    </w:p>
    <w:p w14:paraId="6A12BFDA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6C56FB97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Nhóm Tình trạng thiết bị bàn giao -- Repair Modal</w:t>
      </w:r>
    </w:p>
    <w:p w14:paraId="5FFEB130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eviceStatusBG</w:t>
      </w:r>
    </w:p>
    <w:p w14:paraId="48E0567A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61627091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Nhóm Ghi chú -- Repair Modal</w:t>
      </w:r>
    </w:p>
    <w:p w14:paraId="18855A3F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Note</w:t>
      </w:r>
    </w:p>
    <w:p w14:paraId="4EE3E81F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184CC0CF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Button -- Repair Modal</w:t>
      </w:r>
    </w:p>
    <w:p w14:paraId="538D8CFB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New_ModalRepair</w:t>
      </w:r>
    </w:p>
    <w:p w14:paraId="78665378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01_ModalRepairSave</w:t>
      </w:r>
    </w:p>
    <w:p w14:paraId="089D1E14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02_ModalRepairSave</w:t>
      </w:r>
    </w:p>
    <w:p w14:paraId="0E97A5EF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03_ModalRepairSave</w:t>
      </w:r>
    </w:p>
    <w:p w14:paraId="6AC56BEE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04_ModalRepairSave</w:t>
      </w:r>
    </w:p>
    <w:p w14:paraId="32CA8CD0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05_ModalRepairSave</w:t>
      </w:r>
    </w:p>
    <w:p w14:paraId="1F88CB13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5DE364A1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Group Repair Modal</w:t>
      </w:r>
    </w:p>
    <w:p w14:paraId="77984E53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GroupDonViYC</w:t>
      </w:r>
    </w:p>
    <w:p w14:paraId="2901BE30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GroupNguoiSuaChua</w:t>
      </w:r>
    </w:p>
    <w:p w14:paraId="42EA10FA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GroupThongTinThietBi</w:t>
      </w:r>
    </w:p>
    <w:p w14:paraId="289A22FC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GroupThongTinTinhTrangThietBi</w:t>
      </w:r>
    </w:p>
    <w:p w14:paraId="3C3CE10F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0692C92E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GroupQuyetDinh</w:t>
      </w:r>
    </w:p>
    <w:p w14:paraId="483C9D30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GroupDaiDienBenhVien</w:t>
      </w:r>
    </w:p>
    <w:p w14:paraId="58670C1C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GroupDaiDienDonVi</w:t>
      </w:r>
    </w:p>
    <w:p w14:paraId="04486791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GroupThongTinKhaoSat</w:t>
      </w:r>
    </w:p>
    <w:p w14:paraId="68B9CD89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3B0EF2E3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GroupNoiDungDeNghi</w:t>
      </w:r>
    </w:p>
    <w:p w14:paraId="7E8DF54D" w14:textId="41E40C59" w:rsidR="00341957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GroupDeviceStatusBG</w:t>
      </w:r>
    </w:p>
    <w:p w14:paraId="64BA9310" w14:textId="77777777" w:rsidR="00341957" w:rsidRDefault="00341957">
      <w:pPr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A0D90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lastRenderedPageBreak/>
        <w:t xml:space="preserve">  const CONFIG_SpreadSheet_ID = {</w:t>
      </w:r>
    </w:p>
    <w:p w14:paraId="3AB34F97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idSH_DanhSach</w:t>
      </w:r>
    </w:p>
    <w:p w14:paraId="0C013078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idSH_DataSC</w:t>
      </w:r>
    </w:p>
    <w:p w14:paraId="24AD328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};</w:t>
      </w:r>
    </w:p>
    <w:p w14:paraId="23792597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</w:t>
      </w:r>
    </w:p>
    <w:p w14:paraId="79A3C79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// ===== 2. SHEET NAMES =====</w:t>
      </w:r>
    </w:p>
    <w:p w14:paraId="1B2C5BAC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const CONFIG_SHEET_NAMES = {</w:t>
      </w:r>
    </w:p>
    <w:p w14:paraId="0FC5A656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DSUserDV</w:t>
      </w:r>
    </w:p>
    <w:p w14:paraId="2C8AE458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DSUserSua</w:t>
      </w:r>
    </w:p>
    <w:p w14:paraId="6766D929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DataSC</w:t>
      </w:r>
    </w:p>
    <w:p w14:paraId="6FA5E7E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DSThietBi</w:t>
      </w:r>
    </w:p>
    <w:p w14:paraId="4ABDE22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DSNhomTB</w:t>
      </w:r>
    </w:p>
    <w:p w14:paraId="719ADC25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EnumSetting</w:t>
      </w:r>
    </w:p>
    <w:p w14:paraId="5CFC64A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};</w:t>
      </w:r>
    </w:p>
    <w:p w14:paraId="59AF877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</w:p>
    <w:p w14:paraId="3DED67D4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// ===== 3. COLUMN DEFINITIONS =====</w:t>
      </w:r>
    </w:p>
    <w:p w14:paraId="57B50A4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const CONFIG_COLUMNS = {</w:t>
      </w:r>
    </w:p>
    <w:p w14:paraId="57592774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// Equipment group columns</w:t>
      </w:r>
    </w:p>
    <w:p w14:paraId="124B742C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DSNhomTB</w:t>
      </w:r>
    </w:p>
    <w:p w14:paraId="73B46617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id</w:t>
      </w:r>
    </w:p>
    <w:p w14:paraId="6ABD83B4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nhomtb</w:t>
      </w:r>
    </w:p>
    <w:p w14:paraId="03727A45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kihieu</w:t>
      </w:r>
    </w:p>
    <w:p w14:paraId="59C94F6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ghichu</w:t>
      </w:r>
    </w:p>
    <w:p w14:paraId="1AF908CD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history</w:t>
      </w:r>
    </w:p>
    <w:p w14:paraId="5ED37225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timeupdate</w:t>
      </w:r>
    </w:p>
    <w:p w14:paraId="70CECED4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},</w:t>
      </w:r>
    </w:p>
    <w:p w14:paraId="48E18F9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</w:t>
      </w:r>
    </w:p>
    <w:p w14:paraId="104EF910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// Equipment columns</w:t>
      </w:r>
    </w:p>
    <w:p w14:paraId="40B5A6CA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DSThietBi</w:t>
      </w:r>
    </w:p>
    <w:p w14:paraId="13CC7445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id</w:t>
      </w:r>
    </w:p>
    <w:p w14:paraId="25952939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donvi</w:t>
      </w:r>
    </w:p>
    <w:p w14:paraId="665B4559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nhomtb</w:t>
      </w:r>
    </w:p>
    <w:p w14:paraId="568058C6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mathietbi</w:t>
      </w:r>
    </w:p>
    <w:p w14:paraId="14DA7DEC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tentb</w:t>
      </w:r>
    </w:p>
    <w:p w14:paraId="1D1D7FF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model</w:t>
      </w:r>
    </w:p>
    <w:p w14:paraId="0FC39156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serial</w:t>
      </w:r>
    </w:p>
    <w:p w14:paraId="5CAB38DA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hangsx</w:t>
      </w:r>
    </w:p>
    <w:p w14:paraId="2FB0EE45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nuocsx</w:t>
      </w:r>
    </w:p>
    <w:p w14:paraId="31B1963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namsx</w:t>
      </w:r>
    </w:p>
    <w:p w14:paraId="04DBE0CC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namsd</w:t>
      </w:r>
    </w:p>
    <w:p w14:paraId="024BA36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hanbaohanh</w:t>
      </w:r>
    </w:p>
    <w:p w14:paraId="2AC8E0E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vitridat</w:t>
      </w:r>
    </w:p>
    <w:p w14:paraId="77694ED1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tinhtrang</w:t>
      </w:r>
    </w:p>
    <w:p w14:paraId="1E01A8A8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ghichu</w:t>
      </w:r>
    </w:p>
    <w:p w14:paraId="40AFEAE8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history</w:t>
      </w:r>
    </w:p>
    <w:p w14:paraId="37D390C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timeupdate</w:t>
      </w:r>
    </w:p>
    <w:p w14:paraId="4A655172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},</w:t>
      </w:r>
    </w:p>
    <w:p w14:paraId="2BF25CA1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</w:t>
      </w:r>
    </w:p>
    <w:p w14:paraId="0BD85AA4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// Main repair data columns</w:t>
      </w:r>
    </w:p>
    <w:p w14:paraId="061A0A5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DataSC</w:t>
      </w:r>
    </w:p>
    <w:p w14:paraId="300C61E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id</w:t>
      </w:r>
    </w:p>
    <w:p w14:paraId="6613FB9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webhook</w:t>
      </w:r>
    </w:p>
    <w:p w14:paraId="27A867B7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trangthai</w:t>
      </w:r>
    </w:p>
    <w:p w14:paraId="029F9B5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mucdo</w:t>
      </w:r>
    </w:p>
    <w:p w14:paraId="40182E5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iduserdv</w:t>
      </w:r>
    </w:p>
    <w:p w14:paraId="7AB71E4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idusersua</w:t>
      </w:r>
    </w:p>
    <w:p w14:paraId="5E120DC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idthietbi</w:t>
      </w:r>
    </w:p>
    <w:p w14:paraId="75A809F9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tinhtrangtbdvbao</w:t>
      </w:r>
    </w:p>
    <w:p w14:paraId="4A937E82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ngaydonvibao</w:t>
      </w:r>
    </w:p>
    <w:p w14:paraId="17690E2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ngaykhaosat</w:t>
      </w:r>
    </w:p>
    <w:p w14:paraId="3451C318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tinhtrangthietbiks</w:t>
      </w:r>
    </w:p>
    <w:p w14:paraId="3FB63507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ketluankhaosat</w:t>
      </w:r>
    </w:p>
    <w:p w14:paraId="4C1D280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dexuatphuongan</w:t>
      </w:r>
    </w:p>
    <w:p w14:paraId="15968B1D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ngaydenghi</w:t>
      </w:r>
    </w:p>
    <w:p w14:paraId="4B638BD6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noidungdenghi</w:t>
      </w:r>
    </w:p>
    <w:p w14:paraId="44F86257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ngaybangiao</w:t>
      </w:r>
    </w:p>
    <w:p w14:paraId="07E17608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tinhtrangbangiao</w:t>
      </w:r>
    </w:p>
    <w:p w14:paraId="6F79BCE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ghichu</w:t>
      </w:r>
    </w:p>
    <w:p w14:paraId="2C504235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hotenYeucau</w:t>
      </w:r>
    </w:p>
    <w:p w14:paraId="1E08BAE8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sdtYeucau</w:t>
      </w:r>
    </w:p>
    <w:p w14:paraId="4FF70CFA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quyetdinhtokhaosat</w:t>
      </w:r>
    </w:p>
    <w:p w14:paraId="53B9C396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</w:p>
    <w:p w14:paraId="1891397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// Department representatives and their positions</w:t>
      </w:r>
    </w:p>
    <w:p w14:paraId="1657751C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bv1_daidien</w:t>
      </w:r>
    </w:p>
    <w:p w14:paraId="343480F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bv1_chucvu</w:t>
      </w:r>
    </w:p>
    <w:p w14:paraId="5D43B295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bv2_daidien</w:t>
      </w:r>
    </w:p>
    <w:p w14:paraId="0926E2D6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bv2_chucvu</w:t>
      </w:r>
    </w:p>
    <w:p w14:paraId="33D8E404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bv3_daidien</w:t>
      </w:r>
    </w:p>
    <w:p w14:paraId="22B030B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bv3_chucvu</w:t>
      </w:r>
    </w:p>
    <w:p w14:paraId="5C4AA0D8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bv4_daidien</w:t>
      </w:r>
    </w:p>
    <w:p w14:paraId="360964AC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bv4_chucvu</w:t>
      </w:r>
    </w:p>
    <w:p w14:paraId="2167EB09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bv5_daidien</w:t>
      </w:r>
    </w:p>
    <w:p w14:paraId="2AB075DD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bv5_chucvu</w:t>
      </w:r>
    </w:p>
    <w:p w14:paraId="4EA65E99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dv1_daidien</w:t>
      </w:r>
    </w:p>
    <w:p w14:paraId="5F880014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dv1_chucvu</w:t>
      </w:r>
    </w:p>
    <w:p w14:paraId="7F77D9B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dv2_daidien</w:t>
      </w:r>
    </w:p>
    <w:p w14:paraId="33E7B172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dv2_chucvu</w:t>
      </w:r>
    </w:p>
    <w:p w14:paraId="5A8F4159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</w:p>
    <w:p w14:paraId="44CAD27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qrcode</w:t>
      </w:r>
    </w:p>
    <w:p w14:paraId="33F9F97A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history</w:t>
      </w:r>
    </w:p>
    <w:p w14:paraId="17E47EA9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timeupdate</w:t>
      </w:r>
    </w:p>
    <w:p w14:paraId="33DBDBD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</w:p>
    <w:p w14:paraId="148E3ED2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Word_BB01</w:t>
      </w:r>
    </w:p>
    <w:p w14:paraId="300CC519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Pdf_BB01</w:t>
      </w:r>
    </w:p>
    <w:p w14:paraId="74F21C82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lastRenderedPageBreak/>
        <w:t>Word_BB02</w:t>
      </w:r>
    </w:p>
    <w:p w14:paraId="073C8B8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Pdf_BB02</w:t>
      </w:r>
    </w:p>
    <w:p w14:paraId="38C2A8D1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Word_BB03</w:t>
      </w:r>
    </w:p>
    <w:p w14:paraId="1ED338CA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Pdf_BB03</w:t>
      </w:r>
    </w:p>
    <w:p w14:paraId="28364F36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Word_BB04</w:t>
      </w:r>
    </w:p>
    <w:p w14:paraId="46899C70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Pdf_BB04</w:t>
      </w:r>
    </w:p>
    <w:p w14:paraId="28435C04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},</w:t>
      </w:r>
    </w:p>
    <w:p w14:paraId="3B2DCB70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</w:t>
      </w:r>
    </w:p>
    <w:p w14:paraId="66E25430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// Repair personnel columns</w:t>
      </w:r>
    </w:p>
    <w:p w14:paraId="13C4A0BD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DSUserSua</w:t>
      </w:r>
    </w:p>
    <w:p w14:paraId="79572A54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id</w:t>
      </w:r>
    </w:p>
    <w:p w14:paraId="1FFFD726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donvi</w:t>
      </w:r>
    </w:p>
    <w:p w14:paraId="34ED7F62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hoten</w:t>
      </w:r>
    </w:p>
    <w:p w14:paraId="163C9D62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email</w:t>
      </w:r>
    </w:p>
    <w:p w14:paraId="2E6E76B8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sdt</w:t>
      </w:r>
    </w:p>
    <w:p w14:paraId="5ECD3A92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usetele</w:t>
      </w:r>
    </w:p>
    <w:p w14:paraId="024CE90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username</w:t>
      </w:r>
    </w:p>
    <w:p w14:paraId="5B9574C8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pass</w:t>
      </w:r>
    </w:p>
    <w:p w14:paraId="0FAE0D6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history</w:t>
      </w:r>
    </w:p>
    <w:p w14:paraId="2345E73D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timeupdate</w:t>
      </w:r>
    </w:p>
    <w:p w14:paraId="4BC4E46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},</w:t>
      </w:r>
    </w:p>
    <w:p w14:paraId="5B7C1E8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</w:t>
      </w:r>
    </w:p>
    <w:p w14:paraId="43AD428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// Department users columns</w:t>
      </w:r>
    </w:p>
    <w:p w14:paraId="68DEAC3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DSUserDV</w:t>
      </w:r>
    </w:p>
    <w:p w14:paraId="41823630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id</w:t>
      </w:r>
    </w:p>
    <w:p w14:paraId="3B65B8B6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donvi</w:t>
      </w:r>
    </w:p>
    <w:p w14:paraId="486BFFD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kihieu</w:t>
      </w:r>
    </w:p>
    <w:p w14:paraId="72421618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email</w:t>
      </w:r>
    </w:p>
    <w:p w14:paraId="6C568BC1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username</w:t>
      </w:r>
    </w:p>
    <w:p w14:paraId="4F3C60D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pass</w:t>
      </w:r>
    </w:p>
    <w:p w14:paraId="5A5B6647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logo</w:t>
      </w:r>
    </w:p>
    <w:p w14:paraId="7F6F93A5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history</w:t>
      </w:r>
    </w:p>
    <w:p w14:paraId="768029A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timeupdate</w:t>
      </w:r>
    </w:p>
    <w:p w14:paraId="2DCC0B72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},</w:t>
      </w:r>
    </w:p>
    <w:p w14:paraId="07DFEB69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</w:t>
      </w:r>
    </w:p>
    <w:p w14:paraId="3456CA3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// Enum settings columns</w:t>
      </w:r>
    </w:p>
    <w:p w14:paraId="0097E311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EnumSetting</w:t>
      </w:r>
    </w:p>
    <w:p w14:paraId="5DEEC32A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id</w:t>
      </w:r>
    </w:p>
    <w:p w14:paraId="2BC200B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nhom</w:t>
      </w:r>
    </w:p>
    <w:p w14:paraId="4CA3603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ten</w:t>
      </w:r>
    </w:p>
    <w:p w14:paraId="32AE62F0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}</w:t>
      </w:r>
    </w:p>
    <w:p w14:paraId="671665E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};</w:t>
      </w:r>
    </w:p>
    <w:p w14:paraId="61514602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// ===== 3. ENUM SETTINGS =====</w:t>
      </w:r>
    </w:p>
    <w:p w14:paraId="05F79FC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const CONFIG_ENUM = {</w:t>
      </w:r>
    </w:p>
    <w:p w14:paraId="07BA7CF4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 xml:space="preserve">  // Status codes</w:t>
      </w:r>
    </w:p>
    <w:p w14:paraId="18584B5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 xml:space="preserve">  TRANGTHAI</w:t>
      </w:r>
    </w:p>
    <w:p w14:paraId="0E4E68DA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DE_NGHI_SUA</w:t>
      </w:r>
    </w:p>
    <w:p w14:paraId="7119216C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KHAO_SAT</w:t>
      </w:r>
    </w:p>
    <w:p w14:paraId="6C242F35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DANG_SUA</w:t>
      </w:r>
    </w:p>
    <w:p w14:paraId="4333F19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BAO_HANH</w:t>
      </w:r>
    </w:p>
    <w:p w14:paraId="3AC76ED7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SUA_NGOAI</w:t>
      </w:r>
    </w:p>
    <w:p w14:paraId="0FF4112A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HOAN_THANH</w:t>
      </w:r>
    </w:p>
    <w:p w14:paraId="214330A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XOA</w:t>
      </w:r>
    </w:p>
    <w:p w14:paraId="29AF546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},</w:t>
      </w:r>
    </w:p>
    <w:p w14:paraId="4646FC44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</w:t>
      </w:r>
    </w:p>
    <w:p w14:paraId="2C48A3A8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// Equipment status</w:t>
      </w:r>
    </w:p>
    <w:p w14:paraId="79BB2D88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TINHTRANG_THIETBI</w:t>
      </w:r>
    </w:p>
    <w:p w14:paraId="1CCEC1E1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HONG</w:t>
      </w:r>
    </w:p>
    <w:p w14:paraId="42F097CD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BINH_THUONG</w:t>
      </w:r>
    </w:p>
    <w:p w14:paraId="22FC5CC1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},</w:t>
      </w:r>
    </w:p>
    <w:p w14:paraId="467F2451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</w:t>
      </w:r>
    </w:p>
    <w:p w14:paraId="16A106DA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// Priority levels</w:t>
      </w:r>
    </w:p>
    <w:p w14:paraId="3A90A15A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MUC_DO_YC</w:t>
      </w:r>
    </w:p>
    <w:p w14:paraId="598AD076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GAP</w:t>
      </w:r>
    </w:p>
    <w:p w14:paraId="3D6C25B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RAT_GAP</w:t>
      </w:r>
    </w:p>
    <w:p w14:paraId="78F0D2E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}</w:t>
      </w:r>
    </w:p>
    <w:p w14:paraId="49D88CF6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};</w:t>
      </w:r>
    </w:p>
    <w:p w14:paraId="13A4A27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</w:p>
    <w:p w14:paraId="2DFA8F8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// ===== 4. TEMPLATE FILE IDs =====</w:t>
      </w:r>
    </w:p>
    <w:p w14:paraId="0061A430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const CONFIG_TEMPLATES = {</w:t>
      </w:r>
    </w:p>
    <w:p w14:paraId="3CE46D00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IDFile_09_01</w:t>
      </w:r>
    </w:p>
    <w:p w14:paraId="22366F3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IDFile_09_02</w:t>
      </w:r>
    </w:p>
    <w:p w14:paraId="1D568860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IDFile_09_03</w:t>
      </w:r>
    </w:p>
    <w:p w14:paraId="1BBA7F1A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IDFile_09_04</w:t>
      </w:r>
    </w:p>
    <w:p w14:paraId="5CAAD31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IDFolder_Word_01</w:t>
      </w:r>
    </w:p>
    <w:p w14:paraId="20705672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IDFolder_Pdf_01</w:t>
      </w:r>
    </w:p>
    <w:p w14:paraId="10B12564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IDFolder_Word_02</w:t>
      </w:r>
    </w:p>
    <w:p w14:paraId="76F415DC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IDFolder_Pdf_02</w:t>
      </w:r>
    </w:p>
    <w:p w14:paraId="0CF7A365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IDFolder_Word_03</w:t>
      </w:r>
    </w:p>
    <w:p w14:paraId="13440095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IDFolder_Pdf_03</w:t>
      </w:r>
    </w:p>
    <w:p w14:paraId="32D71205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IDFolder_Word_04</w:t>
      </w:r>
    </w:p>
    <w:p w14:paraId="7FDB2500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IDFolder_Pdf_04</w:t>
      </w:r>
    </w:p>
    <w:p w14:paraId="15277361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};</w:t>
      </w:r>
    </w:p>
    <w:p w14:paraId="258205D0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</w:p>
    <w:p w14:paraId="0825D189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// ===== 1. TELEGRAM API CONSTANTS =====</w:t>
      </w:r>
    </w:p>
    <w:p w14:paraId="2DE4277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const TELEGRAM_CONFIG = {</w:t>
      </w:r>
    </w:p>
    <w:p w14:paraId="24CC0BD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api_token_Tele</w:t>
      </w:r>
    </w:p>
    <w:p w14:paraId="42EF866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group_chat_id_Tele</w:t>
      </w:r>
    </w:p>
    <w:p w14:paraId="18BDBC0D" w14:textId="7A051ACD" w:rsidR="008B3CE0" w:rsidRPr="00C93DAC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};</w:t>
      </w:r>
    </w:p>
    <w:sectPr w:rsidR="008B3CE0" w:rsidRPr="00C93DAC" w:rsidSect="00F600AD">
      <w:pgSz w:w="11909" w:h="16834" w:code="9"/>
      <w:pgMar w:top="426" w:right="720" w:bottom="426" w:left="720" w:header="720" w:footer="720" w:gutter="0"/>
      <w:cols w:num="2" w:space="285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5788C"/>
    <w:multiLevelType w:val="multilevel"/>
    <w:tmpl w:val="EC784EC2"/>
    <w:lvl w:ilvl="0">
      <w:start w:val="1"/>
      <w:numFmt w:val="upperRoman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lowerLetter"/>
      <w:pStyle w:val="Heading3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1BB22814"/>
    <w:multiLevelType w:val="hybridMultilevel"/>
    <w:tmpl w:val="67AA7478"/>
    <w:lvl w:ilvl="0" w:tplc="4798E98C">
      <w:numFmt w:val="bullet"/>
      <w:pStyle w:val="ListParagraph"/>
      <w:suff w:val="space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  <w:b/>
      </w:rPr>
    </w:lvl>
    <w:lvl w:ilvl="1" w:tplc="914ED512">
      <w:start w:val="1"/>
      <w:numFmt w:val="bullet"/>
      <w:suff w:val="space"/>
      <w:lvlText w:val="+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7D78DE"/>
    <w:multiLevelType w:val="hybridMultilevel"/>
    <w:tmpl w:val="A23696EC"/>
    <w:lvl w:ilvl="0" w:tplc="E67CD1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2F46210">
      <w:start w:val="1"/>
      <w:numFmt w:val="lowerLetter"/>
      <w:suff w:val="space"/>
      <w:lvlText w:val="%2."/>
      <w:lvlJc w:val="left"/>
      <w:pPr>
        <w:ind w:left="0" w:firstLine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061D2F"/>
    <w:multiLevelType w:val="multilevel"/>
    <w:tmpl w:val="E3CEE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pStyle w:val="Danhsch"/>
      <w:suff w:val="space"/>
      <w:lvlText w:val=""/>
      <w:lvlJc w:val="left"/>
      <w:pPr>
        <w:ind w:left="0" w:firstLine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5CFD26D4"/>
    <w:multiLevelType w:val="hybridMultilevel"/>
    <w:tmpl w:val="C820FB70"/>
    <w:lvl w:ilvl="0" w:tplc="BD7E42EA">
      <w:numFmt w:val="bullet"/>
      <w:pStyle w:val="Danhsch-"/>
      <w:suff w:val="space"/>
      <w:lvlText w:val="-"/>
      <w:lvlJc w:val="left"/>
      <w:pPr>
        <w:ind w:left="0" w:firstLine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FC05F3"/>
    <w:multiLevelType w:val="multilevel"/>
    <w:tmpl w:val="3F88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6D080C08"/>
    <w:multiLevelType w:val="multilevel"/>
    <w:tmpl w:val="8674A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 w16cid:durableId="1866551606">
    <w:abstractNumId w:val="1"/>
  </w:num>
  <w:num w:numId="2" w16cid:durableId="2036348994">
    <w:abstractNumId w:val="2"/>
  </w:num>
  <w:num w:numId="3" w16cid:durableId="1786659465">
    <w:abstractNumId w:val="2"/>
  </w:num>
  <w:num w:numId="4" w16cid:durableId="1702393672">
    <w:abstractNumId w:val="2"/>
  </w:num>
  <w:num w:numId="5" w16cid:durableId="2133666293">
    <w:abstractNumId w:val="1"/>
  </w:num>
  <w:num w:numId="6" w16cid:durableId="1460685824">
    <w:abstractNumId w:val="1"/>
  </w:num>
  <w:num w:numId="7" w16cid:durableId="1587881691">
    <w:abstractNumId w:val="1"/>
  </w:num>
  <w:num w:numId="8" w16cid:durableId="609119870">
    <w:abstractNumId w:val="6"/>
  </w:num>
  <w:num w:numId="9" w16cid:durableId="6504049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2883134">
    <w:abstractNumId w:val="3"/>
  </w:num>
  <w:num w:numId="11" w16cid:durableId="139614165">
    <w:abstractNumId w:val="3"/>
  </w:num>
  <w:num w:numId="12" w16cid:durableId="1902790552">
    <w:abstractNumId w:val="6"/>
  </w:num>
  <w:num w:numId="13" w16cid:durableId="1895118505">
    <w:abstractNumId w:val="6"/>
  </w:num>
  <w:num w:numId="14" w16cid:durableId="766578714">
    <w:abstractNumId w:val="2"/>
  </w:num>
  <w:num w:numId="15" w16cid:durableId="1276865027">
    <w:abstractNumId w:val="0"/>
  </w:num>
  <w:num w:numId="16" w16cid:durableId="937713981">
    <w:abstractNumId w:val="0"/>
  </w:num>
  <w:num w:numId="17" w16cid:durableId="311449554">
    <w:abstractNumId w:val="0"/>
  </w:num>
  <w:num w:numId="18" w16cid:durableId="1034379669">
    <w:abstractNumId w:val="0"/>
  </w:num>
  <w:num w:numId="19" w16cid:durableId="1352336600">
    <w:abstractNumId w:val="5"/>
  </w:num>
  <w:num w:numId="20" w16cid:durableId="342048644">
    <w:abstractNumId w:val="3"/>
  </w:num>
  <w:num w:numId="21" w16cid:durableId="284124062">
    <w:abstractNumId w:val="5"/>
  </w:num>
  <w:num w:numId="22" w16cid:durableId="1729376121">
    <w:abstractNumId w:val="0"/>
  </w:num>
  <w:num w:numId="23" w16cid:durableId="1949311885">
    <w:abstractNumId w:val="3"/>
  </w:num>
  <w:num w:numId="24" w16cid:durableId="1634289962">
    <w:abstractNumId w:val="4"/>
  </w:num>
  <w:num w:numId="25" w16cid:durableId="1387989659">
    <w:abstractNumId w:val="0"/>
  </w:num>
  <w:num w:numId="26" w16cid:durableId="192545190">
    <w:abstractNumId w:val="0"/>
  </w:num>
  <w:num w:numId="27" w16cid:durableId="1615288820">
    <w:abstractNumId w:val="5"/>
  </w:num>
  <w:num w:numId="28" w16cid:durableId="41756962">
    <w:abstractNumId w:val="0"/>
  </w:num>
  <w:num w:numId="29" w16cid:durableId="432021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BB"/>
    <w:rsid w:val="000A58C6"/>
    <w:rsid w:val="000C0579"/>
    <w:rsid w:val="00103984"/>
    <w:rsid w:val="001F732A"/>
    <w:rsid w:val="002C2DAD"/>
    <w:rsid w:val="002F74A1"/>
    <w:rsid w:val="00341957"/>
    <w:rsid w:val="003D1D38"/>
    <w:rsid w:val="003D5C56"/>
    <w:rsid w:val="003E2B29"/>
    <w:rsid w:val="003F588E"/>
    <w:rsid w:val="00411B52"/>
    <w:rsid w:val="004572BE"/>
    <w:rsid w:val="00490369"/>
    <w:rsid w:val="005141F5"/>
    <w:rsid w:val="005833B8"/>
    <w:rsid w:val="005912C9"/>
    <w:rsid w:val="005C15CA"/>
    <w:rsid w:val="005D5F04"/>
    <w:rsid w:val="005E6CF8"/>
    <w:rsid w:val="00722974"/>
    <w:rsid w:val="00731A0B"/>
    <w:rsid w:val="00833208"/>
    <w:rsid w:val="00834595"/>
    <w:rsid w:val="008B3CE0"/>
    <w:rsid w:val="0093383B"/>
    <w:rsid w:val="009B28E8"/>
    <w:rsid w:val="009D1F92"/>
    <w:rsid w:val="009F1932"/>
    <w:rsid w:val="009F5530"/>
    <w:rsid w:val="00A05CFE"/>
    <w:rsid w:val="00A361A8"/>
    <w:rsid w:val="00A64AFA"/>
    <w:rsid w:val="00B42C93"/>
    <w:rsid w:val="00BB2034"/>
    <w:rsid w:val="00BE18D9"/>
    <w:rsid w:val="00C732B5"/>
    <w:rsid w:val="00C93DAC"/>
    <w:rsid w:val="00CA5E77"/>
    <w:rsid w:val="00CF2C0C"/>
    <w:rsid w:val="00DA4591"/>
    <w:rsid w:val="00DC5F43"/>
    <w:rsid w:val="00E13D1A"/>
    <w:rsid w:val="00E56844"/>
    <w:rsid w:val="00E663DA"/>
    <w:rsid w:val="00EB2B91"/>
    <w:rsid w:val="00F600AD"/>
    <w:rsid w:val="00F80F74"/>
    <w:rsid w:val="00F836BB"/>
    <w:rsid w:val="00FA03F7"/>
    <w:rsid w:val="00FB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B081EF"/>
  <w15:chartTrackingRefBased/>
  <w15:docId w15:val="{8AC81055-1851-497D-961F-9494DAC4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D38"/>
    <w:pPr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18D9"/>
    <w:pPr>
      <w:numPr>
        <w:numId w:val="22"/>
      </w:numPr>
      <w:spacing w:before="480" w:beforeAutospacing="0" w:after="120" w:afterAutospacing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D1A"/>
    <w:pPr>
      <w:numPr>
        <w:ilvl w:val="1"/>
        <w:numId w:val="19"/>
      </w:numPr>
      <w:spacing w:after="60" w:afterAutospacing="0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E18D9"/>
    <w:pPr>
      <w:numPr>
        <w:ilvl w:val="2"/>
        <w:numId w:val="29"/>
      </w:numPr>
      <w:spacing w:before="60" w:beforeAutospacing="0"/>
      <w:outlineLvl w:val="2"/>
    </w:pPr>
    <w:rPr>
      <w:i/>
      <w:iCs/>
    </w:rPr>
  </w:style>
  <w:style w:type="paragraph" w:styleId="Heading4">
    <w:name w:val="heading 4"/>
    <w:basedOn w:val="Danhsch-"/>
    <w:next w:val="Normal"/>
    <w:link w:val="Heading4Char"/>
    <w:uiPriority w:val="9"/>
    <w:unhideWhenUsed/>
    <w:qFormat/>
    <w:rsid w:val="000C0579"/>
    <w:pPr>
      <w:numPr>
        <w:numId w:val="0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6B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6B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6B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6BB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6BB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13D1A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BE18D9"/>
    <w:rPr>
      <w:b/>
      <w:caps/>
    </w:rPr>
  </w:style>
  <w:style w:type="paragraph" w:styleId="ListParagraph">
    <w:name w:val="List Paragraph"/>
    <w:basedOn w:val="Normal"/>
    <w:uiPriority w:val="34"/>
    <w:qFormat/>
    <w:rsid w:val="003E2B29"/>
    <w:pPr>
      <w:numPr>
        <w:numId w:val="7"/>
      </w:numPr>
      <w:spacing w:before="60" w:beforeAutospacing="0" w:after="60" w:afterAutospacing="0"/>
      <w:jc w:val="both"/>
    </w:pPr>
  </w:style>
  <w:style w:type="character" w:customStyle="1" w:styleId="Heading3Char">
    <w:name w:val="Heading 3 Char"/>
    <w:basedOn w:val="DefaultParagraphFont"/>
    <w:link w:val="Heading3"/>
    <w:uiPriority w:val="9"/>
    <w:rsid w:val="00DA4591"/>
    <w:rPr>
      <w:b/>
      <w:i/>
      <w:iCs/>
    </w:rPr>
  </w:style>
  <w:style w:type="paragraph" w:customStyle="1" w:styleId="ListPra2nhhn">
    <w:name w:val="List Pra 2 (nhỏ hơn)"/>
    <w:basedOn w:val="ListParagraph"/>
    <w:link w:val="ListPra2nhhnChar"/>
    <w:qFormat/>
    <w:rsid w:val="00E13D1A"/>
    <w:pPr>
      <w:numPr>
        <w:numId w:val="0"/>
      </w:numPr>
      <w:ind w:firstLine="709"/>
    </w:pPr>
  </w:style>
  <w:style w:type="character" w:customStyle="1" w:styleId="ListPra2nhhnChar">
    <w:name w:val="List Pra 2 (nhỏ hơn) Char"/>
    <w:basedOn w:val="DefaultParagraphFont"/>
    <w:link w:val="ListPra2nhhn"/>
    <w:rsid w:val="00E13D1A"/>
  </w:style>
  <w:style w:type="paragraph" w:customStyle="1" w:styleId="TableTT">
    <w:name w:val="Table_TT"/>
    <w:link w:val="TableTTChar"/>
    <w:qFormat/>
    <w:rsid w:val="00DA4591"/>
    <w:pPr>
      <w:spacing w:before="40" w:beforeAutospacing="0" w:after="40" w:afterAutospacing="0"/>
    </w:pPr>
    <w:rPr>
      <w:sz w:val="24"/>
      <w:szCs w:val="24"/>
      <w:lang w:val="fr-FR"/>
    </w:rPr>
  </w:style>
  <w:style w:type="character" w:customStyle="1" w:styleId="TableTTChar">
    <w:name w:val="Table_TT Char"/>
    <w:basedOn w:val="DefaultParagraphFont"/>
    <w:link w:val="TableTT"/>
    <w:rsid w:val="00DA4591"/>
    <w:rPr>
      <w:sz w:val="24"/>
      <w:szCs w:val="24"/>
      <w:lang w:val="fr-FR"/>
    </w:rPr>
  </w:style>
  <w:style w:type="paragraph" w:customStyle="1" w:styleId="Danhsch-">
    <w:name w:val="Danh sách (-)"/>
    <w:basedOn w:val="ListParagraph"/>
    <w:link w:val="Danhsch-Char"/>
    <w:qFormat/>
    <w:rsid w:val="00E663DA"/>
    <w:pPr>
      <w:numPr>
        <w:numId w:val="24"/>
      </w:numPr>
    </w:pPr>
  </w:style>
  <w:style w:type="character" w:customStyle="1" w:styleId="Danhsch-Char">
    <w:name w:val="Danh sách (-) Char"/>
    <w:basedOn w:val="DefaultParagraphFont"/>
    <w:link w:val="Danhsch-"/>
    <w:rsid w:val="00E663DA"/>
  </w:style>
  <w:style w:type="paragraph" w:customStyle="1" w:styleId="Code">
    <w:name w:val="Code"/>
    <w:link w:val="CodeChar"/>
    <w:qFormat/>
    <w:rsid w:val="00DA4591"/>
    <w:pPr>
      <w:spacing w:before="0" w:beforeAutospacing="0" w:after="0" w:afterAutospacing="0"/>
    </w:pPr>
    <w:rPr>
      <w:i/>
      <w:iCs/>
      <w:sz w:val="24"/>
      <w:szCs w:val="24"/>
    </w:rPr>
  </w:style>
  <w:style w:type="character" w:customStyle="1" w:styleId="CodeChar">
    <w:name w:val="Code Char"/>
    <w:basedOn w:val="DefaultParagraphFont"/>
    <w:link w:val="Code"/>
    <w:rsid w:val="00DA4591"/>
    <w:rPr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C0579"/>
    <w:rPr>
      <w:b/>
      <w:bCs/>
      <w:i/>
      <w:iCs/>
    </w:rPr>
  </w:style>
  <w:style w:type="paragraph" w:customStyle="1" w:styleId="Danhsch">
    <w:name w:val="Danh sách (+)"/>
    <w:basedOn w:val="Danhsch-"/>
    <w:qFormat/>
    <w:rsid w:val="00E663DA"/>
    <w:pPr>
      <w:numPr>
        <w:ilvl w:val="1"/>
        <w:numId w:val="2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836B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6B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6B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6B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6B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36BB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6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36BB"/>
    <w:pPr>
      <w:numPr>
        <w:ilvl w:val="1"/>
      </w:numPr>
      <w:spacing w:after="160"/>
      <w:ind w:firstLine="72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836BB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F836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36B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836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36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36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36BB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F836BB"/>
  </w:style>
  <w:style w:type="paragraph" w:customStyle="1" w:styleId="msonormal0">
    <w:name w:val="msonormal"/>
    <w:basedOn w:val="Normal"/>
    <w:rsid w:val="00F836BB"/>
    <w:pPr>
      <w:ind w:firstLine="0"/>
    </w:pPr>
    <w:rPr>
      <w:rFonts w:eastAsia="Times New Roman"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firstLine="0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6B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linewrapper">
    <w:name w:val="line_wrapper"/>
    <w:basedOn w:val="DefaultParagraphFont"/>
    <w:rsid w:val="00F83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9B31E-05BB-40F8-B3D0-C9B2AB4F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5</cp:revision>
  <cp:lastPrinted>2025-08-12T10:47:00Z</cp:lastPrinted>
  <dcterms:created xsi:type="dcterms:W3CDTF">2025-08-12T10:36:00Z</dcterms:created>
  <dcterms:modified xsi:type="dcterms:W3CDTF">2025-08-12T11:09:00Z</dcterms:modified>
</cp:coreProperties>
</file>